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F309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F3096">
        <w:t>9 апреля 2018 года № 27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00B" w:rsidRDefault="0060500B" w:rsidP="0060500B">
      <w:pPr>
        <w:pStyle w:val="a6"/>
        <w:tabs>
          <w:tab w:val="left" w:pos="708"/>
        </w:tabs>
        <w:jc w:val="center"/>
        <w:rPr>
          <w:sz w:val="28"/>
          <w:szCs w:val="28"/>
        </w:rPr>
      </w:pPr>
    </w:p>
    <w:p w:rsidR="0060500B" w:rsidRDefault="0060500B" w:rsidP="006050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воевременной подготовки объектов жизнеобеспечения </w:t>
      </w:r>
      <w:r w:rsidR="00044304">
        <w:rPr>
          <w:sz w:val="28"/>
          <w:szCs w:val="28"/>
        </w:rPr>
        <w:br/>
      </w:r>
      <w:r>
        <w:rPr>
          <w:sz w:val="28"/>
          <w:szCs w:val="28"/>
        </w:rPr>
        <w:t>в Республике Карелия к работе в отопительный период 2018/19 года, повышения надежности электро-,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водо- и газоснабжения, а также эксплуатации жилищного фонда и объектов социальной сферы в населенных пунктах Республики Карелия:</w:t>
      </w:r>
    </w:p>
    <w:p w:rsidR="0060500B" w:rsidRDefault="0060500B" w:rsidP="006050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еречень основных мероприятий </w:t>
      </w:r>
      <w:r w:rsidR="00172CA1">
        <w:rPr>
          <w:sz w:val="28"/>
          <w:szCs w:val="28"/>
        </w:rPr>
        <w:br/>
      </w:r>
      <w:r>
        <w:rPr>
          <w:sz w:val="28"/>
          <w:szCs w:val="28"/>
        </w:rPr>
        <w:t xml:space="preserve">по подготовке объектов жизнеобеспечения в Республике Карелия к работе </w:t>
      </w:r>
      <w:r w:rsidR="00044304">
        <w:rPr>
          <w:sz w:val="28"/>
          <w:szCs w:val="28"/>
        </w:rPr>
        <w:br/>
      </w:r>
      <w:r>
        <w:rPr>
          <w:sz w:val="28"/>
          <w:szCs w:val="28"/>
        </w:rPr>
        <w:t xml:space="preserve">в отопительный период 2018/19 года (далее </w:t>
      </w:r>
      <w:r w:rsidR="00DA3A03">
        <w:rPr>
          <w:sz w:val="28"/>
          <w:szCs w:val="28"/>
        </w:rPr>
        <w:t>–</w:t>
      </w:r>
      <w:r>
        <w:rPr>
          <w:sz w:val="28"/>
          <w:szCs w:val="28"/>
        </w:rPr>
        <w:t xml:space="preserve"> Перечень).</w:t>
      </w:r>
    </w:p>
    <w:p w:rsidR="0060500B" w:rsidRDefault="0060500B" w:rsidP="006050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разовать межведомственную комиссию по подготовке и проведению отопительного периода 2018/19 года в Республике Карелия и утвердить ее состав (прилагается).</w:t>
      </w:r>
    </w:p>
    <w:p w:rsidR="0060500B" w:rsidRDefault="0060500B" w:rsidP="006050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инистерству строительства, жилищно-коммунального хозяйства и энергетики Республики Карелия:</w:t>
      </w:r>
    </w:p>
    <w:p w:rsidR="0060500B" w:rsidRDefault="0060500B" w:rsidP="006050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твердить план подготовки объектов жизнеобеспечения </w:t>
      </w:r>
      <w:r w:rsidR="00044304">
        <w:rPr>
          <w:sz w:val="28"/>
          <w:szCs w:val="28"/>
        </w:rPr>
        <w:br/>
      </w:r>
      <w:r>
        <w:rPr>
          <w:sz w:val="28"/>
          <w:szCs w:val="28"/>
        </w:rPr>
        <w:t xml:space="preserve">в Республике Карелия к работе в отопительный период 2018/19 года </w:t>
      </w:r>
      <w:r w:rsidR="00172CA1">
        <w:rPr>
          <w:sz w:val="28"/>
          <w:szCs w:val="28"/>
        </w:rPr>
        <w:br/>
      </w:r>
      <w:r>
        <w:rPr>
          <w:sz w:val="28"/>
          <w:szCs w:val="28"/>
        </w:rPr>
        <w:t>(далее – отопительный период) в срок до 15 июня 2018 года;</w:t>
      </w:r>
    </w:p>
    <w:p w:rsidR="0060500B" w:rsidRDefault="0060500B" w:rsidP="006050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здать:</w:t>
      </w:r>
    </w:p>
    <w:p w:rsidR="0060500B" w:rsidRDefault="0060500B" w:rsidP="006050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ую комиссию по проверке готовности к работе </w:t>
      </w:r>
      <w:r w:rsidR="00044304">
        <w:rPr>
          <w:sz w:val="28"/>
          <w:szCs w:val="28"/>
        </w:rPr>
        <w:br/>
      </w:r>
      <w:r>
        <w:rPr>
          <w:sz w:val="28"/>
          <w:szCs w:val="28"/>
        </w:rPr>
        <w:t>в отопительный период субъектов электроэнергетики в срок до 1 сентября 2018 года;</w:t>
      </w:r>
    </w:p>
    <w:p w:rsidR="0060500B" w:rsidRDefault="0060500B" w:rsidP="006050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ую комиссию по проверке готовности </w:t>
      </w:r>
      <w:r w:rsidR="00044304">
        <w:rPr>
          <w:sz w:val="28"/>
          <w:szCs w:val="28"/>
        </w:rPr>
        <w:br/>
      </w:r>
      <w:r>
        <w:rPr>
          <w:sz w:val="28"/>
          <w:szCs w:val="28"/>
        </w:rPr>
        <w:t xml:space="preserve">к отопительному периоду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</w:t>
      </w:r>
      <w:r w:rsidR="00172CA1">
        <w:rPr>
          <w:sz w:val="28"/>
          <w:szCs w:val="28"/>
        </w:rPr>
        <w:br/>
      </w:r>
      <w:r>
        <w:rPr>
          <w:sz w:val="28"/>
          <w:szCs w:val="28"/>
        </w:rPr>
        <w:t>в срок до 1 сентября 2018 года;</w:t>
      </w:r>
    </w:p>
    <w:p w:rsidR="0060500B" w:rsidRDefault="0060500B" w:rsidP="006050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ые комиссии по проверке готовности к отопительному периоду потребителей тепловой энергии, </w:t>
      </w:r>
      <w:proofErr w:type="spellStart"/>
      <w:r>
        <w:rPr>
          <w:sz w:val="28"/>
          <w:szCs w:val="28"/>
        </w:rPr>
        <w:t>теплопотребляющие</w:t>
      </w:r>
      <w:proofErr w:type="spellEnd"/>
      <w:r>
        <w:rPr>
          <w:sz w:val="28"/>
          <w:szCs w:val="28"/>
        </w:rPr>
        <w:t xml:space="preserve"> установки которых подключены к системе теплоснабжения (далее </w:t>
      </w:r>
      <w:r w:rsidR="00172CA1">
        <w:rPr>
          <w:sz w:val="28"/>
          <w:szCs w:val="28"/>
        </w:rPr>
        <w:t>–</w:t>
      </w:r>
      <w:r>
        <w:rPr>
          <w:sz w:val="28"/>
          <w:szCs w:val="28"/>
        </w:rPr>
        <w:t xml:space="preserve"> потребители), </w:t>
      </w:r>
      <w:r w:rsidR="00044304">
        <w:rPr>
          <w:sz w:val="28"/>
          <w:szCs w:val="28"/>
        </w:rPr>
        <w:br/>
      </w:r>
      <w:r>
        <w:rPr>
          <w:sz w:val="28"/>
          <w:szCs w:val="28"/>
        </w:rPr>
        <w:t>в срок до 1 августа 2018 года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утвердить нормативы запасов топлива на источниках тепловой энергии, за исключением источников тепловой энергии, функционирующих </w:t>
      </w:r>
      <w:r w:rsidR="00044304">
        <w:rPr>
          <w:szCs w:val="28"/>
        </w:rPr>
        <w:br/>
      </w:r>
      <w:r>
        <w:rPr>
          <w:szCs w:val="28"/>
        </w:rPr>
        <w:lastRenderedPageBreak/>
        <w:t xml:space="preserve">в режиме комбинированной выработки электрической и тепловой энергии </w:t>
      </w:r>
      <w:r w:rsidR="00044304">
        <w:rPr>
          <w:szCs w:val="28"/>
        </w:rPr>
        <w:br/>
      </w:r>
      <w:r>
        <w:rPr>
          <w:szCs w:val="28"/>
        </w:rPr>
        <w:t xml:space="preserve">с установленной мощностью производства электрической энергии </w:t>
      </w:r>
      <w:r w:rsidR="00044304">
        <w:rPr>
          <w:szCs w:val="28"/>
        </w:rPr>
        <w:br/>
      </w:r>
      <w:r>
        <w:rPr>
          <w:szCs w:val="28"/>
        </w:rPr>
        <w:t>25 мегаватт и более, в срок до 1 сентября 2018 года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устанавливать сроки, определяющие начало и окончание отопительного периода в муниципальных образованиях в Республике Карелия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 осуществлять мониторинг: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хода подготовки объектов водоснабжения, водоотведения, жилищного фонда и объектов социальной сферы к работе в отопительный период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финансового обеспечения мероприятий по подготовке объектов водоснабжения, водоотведения, жилищного фонда и объектов социальной сферы к работе в отопительный период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стояния расчетов за энергоресурсы</w:t>
      </w:r>
      <w:r w:rsidR="00044304">
        <w:rPr>
          <w:szCs w:val="28"/>
        </w:rPr>
        <w:t>,</w:t>
      </w:r>
      <w:r>
        <w:rPr>
          <w:szCs w:val="28"/>
        </w:rPr>
        <w:t xml:space="preserve"> </w:t>
      </w:r>
      <w:r w:rsidR="00044304">
        <w:rPr>
          <w:szCs w:val="28"/>
        </w:rPr>
        <w:t xml:space="preserve">потребленные </w:t>
      </w:r>
      <w:r>
        <w:rPr>
          <w:szCs w:val="28"/>
        </w:rPr>
        <w:t>организациями, обеспечивающими холодное водоснабжение и (или) водоотведение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ведения работы по оценке готовности потребителей </w:t>
      </w:r>
      <w:r w:rsidR="00044304">
        <w:rPr>
          <w:szCs w:val="28"/>
        </w:rPr>
        <w:br/>
      </w:r>
      <w:r>
        <w:rPr>
          <w:szCs w:val="28"/>
        </w:rPr>
        <w:t>к отопительному периоду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 обеспечить контроль</w:t>
      </w:r>
      <w:r w:rsidR="00044304" w:rsidRPr="00044304">
        <w:rPr>
          <w:szCs w:val="28"/>
        </w:rPr>
        <w:t xml:space="preserve"> </w:t>
      </w:r>
      <w:proofErr w:type="gramStart"/>
      <w:r w:rsidR="00044304">
        <w:rPr>
          <w:szCs w:val="28"/>
        </w:rPr>
        <w:t>за</w:t>
      </w:r>
      <w:proofErr w:type="gramEnd"/>
      <w:r>
        <w:rPr>
          <w:szCs w:val="28"/>
        </w:rPr>
        <w:t>: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ходом подготовки объектов тепл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>, электро-, газоснабжения к работе в отопительный период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воевременностью финансового обеспечения планируемых мероприятий по подготовке объектов тепл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, электро-, газоснабжения </w:t>
      </w:r>
      <w:r w:rsidR="00044304">
        <w:rPr>
          <w:szCs w:val="28"/>
        </w:rPr>
        <w:br/>
      </w:r>
      <w:r>
        <w:rPr>
          <w:szCs w:val="28"/>
        </w:rPr>
        <w:t>к работе в отопительный период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стоянием расчетов за энергоресурсы</w:t>
      </w:r>
      <w:r w:rsidR="00044304">
        <w:rPr>
          <w:szCs w:val="28"/>
        </w:rPr>
        <w:t>,</w:t>
      </w:r>
      <w:r>
        <w:rPr>
          <w:szCs w:val="28"/>
        </w:rPr>
        <w:t xml:space="preserve"> </w:t>
      </w:r>
      <w:r w:rsidR="00044304">
        <w:rPr>
          <w:szCs w:val="28"/>
        </w:rPr>
        <w:t xml:space="preserve">потребленные </w:t>
      </w:r>
      <w:r>
        <w:rPr>
          <w:szCs w:val="28"/>
        </w:rPr>
        <w:t>организациями, об</w:t>
      </w:r>
      <w:r w:rsidR="00044304">
        <w:rPr>
          <w:szCs w:val="28"/>
        </w:rPr>
        <w:t>еспечивающими электро-, тепло-,</w:t>
      </w:r>
      <w:r>
        <w:rPr>
          <w:szCs w:val="28"/>
        </w:rPr>
        <w:t xml:space="preserve"> газоснабжение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счетами с поставщиками энергоресурсов (тепло-, электроэнергия, газ)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чалом и про</w:t>
      </w:r>
      <w:r w:rsidR="00044304">
        <w:rPr>
          <w:szCs w:val="28"/>
        </w:rPr>
        <w:t>хождением отопительного периода</w:t>
      </w:r>
      <w:r>
        <w:rPr>
          <w:szCs w:val="28"/>
        </w:rPr>
        <w:t>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целевым использованием предусмотренных и утвержденных в соответствии с законодательством о тарифах средств на выполнение производственных программ организациями, обеспечиваю</w:t>
      </w:r>
      <w:r w:rsidR="00044304">
        <w:rPr>
          <w:szCs w:val="28"/>
        </w:rPr>
        <w:t xml:space="preserve">щими электро-, тепло-, </w:t>
      </w:r>
      <w:r>
        <w:rPr>
          <w:szCs w:val="28"/>
        </w:rPr>
        <w:t>газоснабжение, ремонт и техническое обслуживание оборудования, зданий и сооружений, а также на приобретение топлива организациями, обеспечивающими теплоснабжение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зданием организациями, обеспечивающими теплоснабжение, нормативов запасов топлива, наличием запасов и движением топливно-энергетических ресурсов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зданием в организациях, обеспечивающих тепл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>, электро-, газоснабжение, финансового резерва и неснижаемого аварийного запаса материалов и оборудования для проведения аварийно-восстановительных работ в срок до 1 октября 2018 года.</w:t>
      </w:r>
    </w:p>
    <w:p w:rsidR="0060500B" w:rsidRDefault="0060500B" w:rsidP="0060500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осударственному комитету Республики Карелия по строительному, жилищному и дорожному надзору обеспечить надзор за подготовкой жилищного фонда, расположенного на территории Республики Карелия, </w:t>
      </w:r>
      <w:r w:rsidR="00172CA1">
        <w:rPr>
          <w:sz w:val="28"/>
          <w:szCs w:val="28"/>
        </w:rPr>
        <w:br/>
      </w:r>
      <w:r>
        <w:rPr>
          <w:sz w:val="28"/>
          <w:szCs w:val="28"/>
        </w:rPr>
        <w:t>к отоп</w:t>
      </w:r>
      <w:r w:rsidR="00044304">
        <w:rPr>
          <w:sz w:val="28"/>
          <w:szCs w:val="28"/>
        </w:rPr>
        <w:t>ительному периоду</w:t>
      </w:r>
      <w:r>
        <w:rPr>
          <w:sz w:val="28"/>
          <w:szCs w:val="28"/>
        </w:rPr>
        <w:t>.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5. Рекомендовать органам местного самоуправления муниципальных районов, городских округов, городских поселений в Республике Карелия: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1) подвести итоги прохождения отопительного периода 2017/18 года, разработать и утвердить планы мероприятий по подготовке объектов жизнеобеспечения, находящихся в ведении органов местного самоуправления, к работе в отопительный период, включив в них мероприятия, направленные на устранение недостатков отопительного периода 2017/18 года, а также ежегодные профилактические мероприятия, предусмотренные законодательством и (или) рекомендованные </w:t>
      </w:r>
      <w:r w:rsidR="00044304">
        <w:rPr>
          <w:szCs w:val="28"/>
        </w:rPr>
        <w:br/>
      </w:r>
      <w:r>
        <w:rPr>
          <w:szCs w:val="28"/>
        </w:rPr>
        <w:t xml:space="preserve">к исполнению контролирующими и </w:t>
      </w:r>
      <w:proofErr w:type="spellStart"/>
      <w:r>
        <w:rPr>
          <w:szCs w:val="28"/>
        </w:rPr>
        <w:t>ресурсоснабжающими</w:t>
      </w:r>
      <w:proofErr w:type="spellEnd"/>
      <w:r>
        <w:rPr>
          <w:szCs w:val="28"/>
        </w:rPr>
        <w:t xml:space="preserve"> организациями, </w:t>
      </w:r>
      <w:r w:rsidR="00172CA1">
        <w:rPr>
          <w:szCs w:val="28"/>
        </w:rPr>
        <w:br/>
      </w:r>
      <w:r>
        <w:rPr>
          <w:szCs w:val="28"/>
        </w:rPr>
        <w:t>и представить</w:t>
      </w:r>
      <w:proofErr w:type="gramEnd"/>
      <w:r>
        <w:rPr>
          <w:szCs w:val="28"/>
        </w:rPr>
        <w:t xml:space="preserve"> их на согласование в Министерство строительства, жилищно-коммунального хозяйства и энергетики Республики Карелия в срок </w:t>
      </w:r>
      <w:r w:rsidR="00044304">
        <w:rPr>
          <w:szCs w:val="28"/>
        </w:rPr>
        <w:br/>
      </w:r>
      <w:r>
        <w:rPr>
          <w:szCs w:val="28"/>
        </w:rPr>
        <w:t>до 14 мая 2018 года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2) предусмотреть в местных бюджетах средства на 2019 год на оплату коммунальных услуг муниципальными учреждениями в соответствии </w:t>
      </w:r>
      <w:r w:rsidR="00044304">
        <w:rPr>
          <w:szCs w:val="28"/>
        </w:rPr>
        <w:br/>
      </w:r>
      <w:r>
        <w:rPr>
          <w:szCs w:val="28"/>
        </w:rPr>
        <w:t xml:space="preserve">с заключенными договорами и </w:t>
      </w:r>
      <w:r w:rsidR="00140AD9">
        <w:rPr>
          <w:szCs w:val="28"/>
        </w:rPr>
        <w:t xml:space="preserve">на </w:t>
      </w:r>
      <w:r>
        <w:rPr>
          <w:szCs w:val="28"/>
        </w:rPr>
        <w:t xml:space="preserve">выполнение ремонтных работ при подготовке объектов жизнеобеспечения, находящихся в ведении органов местного самоуправления, к работе в отопительный период, в том числе </w:t>
      </w:r>
      <w:r w:rsidR="00044304">
        <w:rPr>
          <w:szCs w:val="28"/>
        </w:rPr>
        <w:br/>
      </w:r>
      <w:r>
        <w:rPr>
          <w:szCs w:val="28"/>
        </w:rPr>
        <w:t>на оборудование объектов жизнеобеспечения, находящихся в ведении органов местного самоуправления, резервными источниками энергоснабжения;</w:t>
      </w:r>
      <w:proofErr w:type="gramEnd"/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создать комиссии (штабы) по подготовке и проведению отопительного периода и не реже двух раз в месяц проводить их заседания </w:t>
      </w:r>
      <w:r w:rsidR="00044304">
        <w:rPr>
          <w:szCs w:val="28"/>
        </w:rPr>
        <w:br/>
      </w:r>
      <w:r>
        <w:rPr>
          <w:szCs w:val="28"/>
        </w:rPr>
        <w:t xml:space="preserve">с целью обеспечения постоянного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ходом подготовительных работ, использованием целевых средств местных бюджетов и прохождением отопительного периода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обеспечить выполнение утвержденных планов мероприятий по подготовке объектов жизнеобеспечения, находящихся в ведении органов местного самоуправления, к работе в отопительный период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 провести оценку готовности потребителей к отопительному периоду и представить в Министерство строительства, жилищно-коммунального хозяйства и энергетики Республики Карелия акты проверки их готовности к о</w:t>
      </w:r>
      <w:r w:rsidR="00044304">
        <w:rPr>
          <w:szCs w:val="28"/>
        </w:rPr>
        <w:t xml:space="preserve">топительному периоду в срок до </w:t>
      </w:r>
      <w:r>
        <w:rPr>
          <w:szCs w:val="28"/>
        </w:rPr>
        <w:t>1 сентября 2018 года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 провести проверки готовности к работе в отопительный период систем резервного электроснабжения объектов социальной сферы, находящихся в ведении органов местного самоуправления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) обеспечить контроль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>: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м средств местных бюджетов на выполнение мероприятий по подготовке объектов жизнеобеспечения, находящихся </w:t>
      </w:r>
      <w:r w:rsidR="00044304">
        <w:rPr>
          <w:szCs w:val="28"/>
        </w:rPr>
        <w:br/>
      </w:r>
      <w:r>
        <w:rPr>
          <w:szCs w:val="28"/>
        </w:rPr>
        <w:t>в ведении органов местного самоуправления, к работе в отопительный период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целевым использованием предусмотренных и утвержденных </w:t>
      </w:r>
      <w:r w:rsidR="00044304">
        <w:rPr>
          <w:szCs w:val="28"/>
        </w:rPr>
        <w:br/>
      </w:r>
      <w:r>
        <w:rPr>
          <w:szCs w:val="28"/>
        </w:rPr>
        <w:t xml:space="preserve">в соответствии с законодательством о тарифах средств на выполнение производственных программ организациями, обеспечивающими холодное </w:t>
      </w:r>
      <w:r>
        <w:rPr>
          <w:szCs w:val="28"/>
        </w:rPr>
        <w:lastRenderedPageBreak/>
        <w:t>водоснабжение и (или) водоотведение, ремонт и техническое обслуживание оборудования, зданий и сооружений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ходом подготовки объектов жизнеобеспечения, находящихся в ведении органов местного самоуправления, в соответствии с заключенными договорами на ремонт и техническое обслуживание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зданием в срок до 1 октября 2018 года в организациях, обеспечивающих холодное водоснабжение и (или) водоотведение, финансового резерва и неснижаемого аварийного запаса материалов и оборудования для проведения аварийно-восстановительных работ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8) назначить должностное лицо администрации муниципального района, городского округа, ответственное за сбор и представление </w:t>
      </w:r>
      <w:r w:rsidR="00044304">
        <w:rPr>
          <w:szCs w:val="28"/>
        </w:rPr>
        <w:br/>
      </w:r>
      <w:r>
        <w:rPr>
          <w:szCs w:val="28"/>
        </w:rPr>
        <w:t xml:space="preserve">в Министерство строительства, жилищно-коммунального хозяйства </w:t>
      </w:r>
      <w:r w:rsidR="00044304">
        <w:rPr>
          <w:szCs w:val="28"/>
        </w:rPr>
        <w:br/>
      </w:r>
      <w:r>
        <w:rPr>
          <w:szCs w:val="28"/>
        </w:rPr>
        <w:t xml:space="preserve">и энергетики Республики Карелия еженедельной оперативной информации </w:t>
      </w:r>
      <w:r w:rsidR="00044304">
        <w:rPr>
          <w:szCs w:val="28"/>
        </w:rPr>
        <w:br/>
      </w:r>
      <w:r>
        <w:rPr>
          <w:szCs w:val="28"/>
        </w:rPr>
        <w:t xml:space="preserve">о ходе подготовки объектов жизнеобеспечения, находящихся в ведении органов местного самоуправления, к отопительному периоду и </w:t>
      </w:r>
      <w:r w:rsidR="00044304">
        <w:rPr>
          <w:szCs w:val="28"/>
        </w:rPr>
        <w:br/>
      </w:r>
      <w:r>
        <w:rPr>
          <w:szCs w:val="28"/>
        </w:rPr>
        <w:t>о прохождении отопительного периода, о запасах и движении топлива, ежемесячной государственной статистической отчетности по формам 1-ЖКХ (зима) срочная, 2-ЖКХ</w:t>
      </w:r>
      <w:proofErr w:type="gramEnd"/>
      <w:r>
        <w:rPr>
          <w:szCs w:val="28"/>
        </w:rPr>
        <w:t xml:space="preserve"> (зима), 3-ЖКХ (зима) срочная.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Министерству образования Республики Карелия, Министерству здравоохранения Республики Карелия, Министерству культуры Республики Карелия, Министерству социальной защиты Республики Карелия разработать и утвердить планы мероприятий по подготовке подведомственных объектов к отопительному периоду с учетом Перечня в срок до 14 мая 2018 года,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указанных планов.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 Рекомендовать организациям, обеспечивающим теплоснабжение населенных пунктов Республики Карелия: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зработать планы мероприятий по подготовке к работе </w:t>
      </w:r>
      <w:r w:rsidR="00044304">
        <w:rPr>
          <w:szCs w:val="28"/>
        </w:rPr>
        <w:br/>
      </w:r>
      <w:r>
        <w:rPr>
          <w:szCs w:val="28"/>
        </w:rPr>
        <w:t xml:space="preserve">в отопительный период объектов теплоснабжения, включив в указанные планы мероприятия, направленные на устранение недостатков отопительного периода 2017/18 года, а также ежегодные профилактические мероприятия, предусмотренные законодательством Российской Федерации и (или) рекомендованные к исполнению контролирующими организациями, </w:t>
      </w:r>
      <w:r w:rsidR="00044304">
        <w:rPr>
          <w:szCs w:val="28"/>
        </w:rPr>
        <w:br/>
      </w:r>
      <w:r>
        <w:rPr>
          <w:szCs w:val="28"/>
        </w:rPr>
        <w:t>и представить их в Министерство строительства, жилищно-коммунального хозяйства и энергетики Республики Карелия в срок до 14 мая 2018</w:t>
      </w:r>
      <w:proofErr w:type="gramEnd"/>
      <w:r>
        <w:rPr>
          <w:szCs w:val="28"/>
        </w:rPr>
        <w:t xml:space="preserve"> года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азработать и утвердить в установленном законодательством порядке графики ограничения отпуска тепловой энергии при возникновении аварийных ситуаций и недостатке тепловой мощности теплоисточника </w:t>
      </w:r>
      <w:r w:rsidR="00044304">
        <w:rPr>
          <w:szCs w:val="28"/>
        </w:rPr>
        <w:br/>
      </w:r>
      <w:r>
        <w:rPr>
          <w:szCs w:val="28"/>
        </w:rPr>
        <w:t>в срок до 1 июля 2018 года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еспечить подготовку объектов теплоснабжения населенных пунктов в соответствии с утвержденными планами мероприятий к началу отопительного периода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роизвести расчеты нормативов запасов топлива и в срок до 30 апреля 2018 года направить их на утверждение в Министерство строительства, жилищно-коммунального хозяйства и энергетики Республики Карелия (для источников тепловой энергии, за исключением источников тепловой </w:t>
      </w:r>
      <w:r>
        <w:rPr>
          <w:szCs w:val="28"/>
        </w:rPr>
        <w:lastRenderedPageBreak/>
        <w:t>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), в Министерство энергетики Российской Федерации (для</w:t>
      </w:r>
      <w:proofErr w:type="gramEnd"/>
      <w:r>
        <w:rPr>
          <w:szCs w:val="28"/>
        </w:rPr>
        <w:t xml:space="preserve">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)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вести совместно с потребителями приемку системы отопления и тепловых сетей потребителей с составлением и представлением актов готовности системы отопления и тепловых сетей потребителя </w:t>
      </w:r>
      <w:r w:rsidR="00044304">
        <w:rPr>
          <w:szCs w:val="28"/>
        </w:rPr>
        <w:br/>
      </w:r>
      <w:r>
        <w:rPr>
          <w:szCs w:val="28"/>
        </w:rPr>
        <w:t>к отопительному периоду в органы местного самоуправления соответствующих муниципальных образований, на территории которых они расположены, в срок до 1 августа 2018 года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еспечить создание нормативов запасов топлива согласно утвержденным расчетам до начала отопительного периода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вести пробные топки котельных перед началом отопительного периода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здать неснижаемый аварийный запас материалов и оборудования для проведения аварийно-восстановительных работ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нять меры по оборудованию объектов теплоснабжения резервными источниками энергоснабжения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вести противоаварийные тренировки эксплуатационного персонала.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 Рекомендовать организациям, обеспечивающим электроснабжение населенных пунктов Республики Карелия: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азработать планы мероприятий по подготовке к работе </w:t>
      </w:r>
      <w:r w:rsidR="00044304">
        <w:rPr>
          <w:szCs w:val="28"/>
        </w:rPr>
        <w:br/>
      </w:r>
      <w:r>
        <w:rPr>
          <w:szCs w:val="28"/>
        </w:rPr>
        <w:t xml:space="preserve">в отопительный период объектов электроснабжения, включив в указанные планы мероприятия, направленные на устранение недостатков отопительного периода </w:t>
      </w:r>
      <w:r w:rsidR="00044304">
        <w:rPr>
          <w:szCs w:val="28"/>
        </w:rPr>
        <w:t>2017/18</w:t>
      </w:r>
      <w:r>
        <w:rPr>
          <w:szCs w:val="28"/>
        </w:rPr>
        <w:t xml:space="preserve"> года, а также ежегодные профилактические мероприятия, предусмотренные законодательством Российской Федерации и (или) рекомендованные к исполнению контролирующими организациями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зработать и утвердить графики аварийного ограничения режима потребления электрической энергии (мощности) и использования противоаварийной автоматики в срок до 20 сентября 2018 года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беспечить подготовку объектов электроснабжения в соответствии </w:t>
      </w:r>
      <w:r w:rsidR="00044304">
        <w:rPr>
          <w:szCs w:val="28"/>
        </w:rPr>
        <w:br/>
      </w:r>
      <w:r>
        <w:rPr>
          <w:szCs w:val="28"/>
        </w:rPr>
        <w:t>с утвержденными планами мероприятий к началу отопительного периода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здать неснижаемый аварийный запас материалов и оборудования для проведения аварийно-восстановительных работ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вести противоаварийные тренировки эксплуатационного персонала.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. Рекомендовать организациям, обеспечивающим холодное водоснабжение и (или) водоотведение, газоснабжение населенных пунктов Республики Карелия: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беспечить подготовку объектов водоснабжения, водоотведения, газоснабжения в соответствии с утвержденными планами мероприятий </w:t>
      </w:r>
      <w:r w:rsidR="00044304">
        <w:rPr>
          <w:szCs w:val="28"/>
        </w:rPr>
        <w:br/>
      </w:r>
      <w:r>
        <w:rPr>
          <w:szCs w:val="28"/>
        </w:rPr>
        <w:t>к началу отопительного периода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создать неснижаемый аварийный запас материалов и оборудования для проведения аварийно-восстановительных работ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вести противоаварийные тренировки эксплуатационного персонала.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. Рекомендовать Северо-Западному управлению Федеральной службы по экологическому, технологическому и атомному надзору: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водить в установленном порядке проверки субъектов электроэнергетики, теплоснабжающих и </w:t>
      </w:r>
      <w:proofErr w:type="spellStart"/>
      <w:r>
        <w:rPr>
          <w:szCs w:val="28"/>
        </w:rPr>
        <w:t>теплосетевых</w:t>
      </w:r>
      <w:proofErr w:type="spellEnd"/>
      <w:r>
        <w:rPr>
          <w:szCs w:val="28"/>
        </w:rPr>
        <w:t xml:space="preserve"> организаций, принимать предусмотренные законодательством меры по фактам нарушений, влияющих на надежность энергоснабжения населенных пунктов Республики Карелия;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едставлять в Министерство строительства, жилищно-коммунального хозяйства и энергетики Республики Карелия информацию о результатах проведенных проверок субъектов электроэнергетики, теплоснабжающих и </w:t>
      </w:r>
      <w:proofErr w:type="spellStart"/>
      <w:r>
        <w:rPr>
          <w:szCs w:val="28"/>
        </w:rPr>
        <w:t>теплосетевых</w:t>
      </w:r>
      <w:proofErr w:type="spellEnd"/>
      <w:r>
        <w:rPr>
          <w:szCs w:val="28"/>
        </w:rPr>
        <w:t xml:space="preserve"> организаций.</w:t>
      </w:r>
    </w:p>
    <w:p w:rsidR="0060500B" w:rsidRDefault="0060500B" w:rsidP="006050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1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заместителя Премьер-министра Правительства Республики Карелия по развитию инфраструктуры </w:t>
      </w:r>
      <w:proofErr w:type="spellStart"/>
      <w:r>
        <w:rPr>
          <w:szCs w:val="28"/>
        </w:rPr>
        <w:t>Чебунину</w:t>
      </w:r>
      <w:proofErr w:type="spellEnd"/>
      <w:r>
        <w:rPr>
          <w:szCs w:val="28"/>
        </w:rPr>
        <w:t xml:space="preserve"> О.И.</w:t>
      </w:r>
    </w:p>
    <w:p w:rsidR="0060500B" w:rsidRDefault="0060500B" w:rsidP="0060500B">
      <w:pPr>
        <w:pStyle w:val="ConsPlusNormal"/>
        <w:ind w:firstLine="709"/>
        <w:jc w:val="both"/>
        <w:rPr>
          <w:sz w:val="28"/>
          <w:szCs w:val="28"/>
        </w:rPr>
      </w:pPr>
    </w:p>
    <w:p w:rsidR="0060500B" w:rsidRDefault="0060500B" w:rsidP="0060500B">
      <w:pPr>
        <w:pStyle w:val="ConsPlusNormal"/>
        <w:ind w:firstLine="709"/>
        <w:jc w:val="both"/>
        <w:rPr>
          <w:sz w:val="28"/>
          <w:szCs w:val="28"/>
        </w:rPr>
      </w:pPr>
    </w:p>
    <w:p w:rsidR="0060500B" w:rsidRPr="001C2FFF" w:rsidRDefault="0060500B" w:rsidP="0060500B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  <w:t xml:space="preserve">           </w:t>
      </w:r>
      <w:r w:rsidRPr="001C2FFF">
        <w:rPr>
          <w:sz w:val="28"/>
          <w:szCs w:val="28"/>
        </w:rPr>
        <w:t xml:space="preserve">Глава </w:t>
      </w:r>
    </w:p>
    <w:p w:rsidR="0060500B" w:rsidRPr="001C2FFF" w:rsidRDefault="0060500B" w:rsidP="0060500B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 w:rsidRPr="001C2FFF">
        <w:rPr>
          <w:sz w:val="28"/>
          <w:szCs w:val="28"/>
        </w:rPr>
        <w:t>Парфенчиков</w:t>
      </w:r>
      <w:proofErr w:type="spellEnd"/>
    </w:p>
    <w:p w:rsidR="0060500B" w:rsidRDefault="0060500B" w:rsidP="0060500B">
      <w:pPr>
        <w:pStyle w:val="ConsPlusNormal"/>
        <w:ind w:firstLine="709"/>
        <w:jc w:val="both"/>
        <w:rPr>
          <w:sz w:val="28"/>
          <w:szCs w:val="28"/>
        </w:rPr>
      </w:pPr>
    </w:p>
    <w:p w:rsidR="0060500B" w:rsidRDefault="0060500B" w:rsidP="0060500B">
      <w:pPr>
        <w:pStyle w:val="ConsPlusNormal"/>
        <w:ind w:firstLine="540"/>
        <w:jc w:val="both"/>
        <w:rPr>
          <w:sz w:val="28"/>
          <w:szCs w:val="28"/>
        </w:rPr>
      </w:pPr>
    </w:p>
    <w:p w:rsidR="0060500B" w:rsidRDefault="0060500B" w:rsidP="0060500B">
      <w:pPr>
        <w:pStyle w:val="ConsPlusNormal"/>
        <w:ind w:left="5387"/>
        <w:outlineLvl w:val="0"/>
        <w:rPr>
          <w:sz w:val="28"/>
          <w:szCs w:val="28"/>
        </w:rPr>
      </w:pPr>
      <w:bookmarkStart w:id="0" w:name="Par71"/>
      <w:bookmarkEnd w:id="0"/>
    </w:p>
    <w:p w:rsidR="0060500B" w:rsidRDefault="0060500B" w:rsidP="0060500B">
      <w:pPr>
        <w:pStyle w:val="ConsPlusNormal"/>
        <w:ind w:left="5387"/>
        <w:outlineLvl w:val="0"/>
        <w:rPr>
          <w:sz w:val="28"/>
          <w:szCs w:val="28"/>
        </w:rPr>
      </w:pPr>
    </w:p>
    <w:p w:rsidR="0060500B" w:rsidRDefault="0060500B" w:rsidP="0060500B">
      <w:pPr>
        <w:pStyle w:val="ConsPlusNormal"/>
        <w:ind w:left="5387"/>
        <w:outlineLvl w:val="0"/>
        <w:rPr>
          <w:sz w:val="28"/>
          <w:szCs w:val="28"/>
        </w:rPr>
      </w:pPr>
    </w:p>
    <w:p w:rsidR="0060500B" w:rsidRDefault="0060500B" w:rsidP="0060500B">
      <w:pPr>
        <w:pStyle w:val="ConsPlusNormal"/>
        <w:ind w:left="5387"/>
        <w:outlineLvl w:val="0"/>
        <w:rPr>
          <w:sz w:val="28"/>
          <w:szCs w:val="28"/>
        </w:rPr>
        <w:sectPr w:rsidR="0060500B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60500B" w:rsidRDefault="0060500B" w:rsidP="0060500B">
      <w:pPr>
        <w:pStyle w:val="ConsPlusNormal"/>
        <w:ind w:left="5387" w:firstLine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0500B" w:rsidRDefault="0060500B" w:rsidP="0060500B">
      <w:pPr>
        <w:pStyle w:val="ConsPlusNormal"/>
        <w:ind w:left="5387" w:firstLine="0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</w:t>
      </w:r>
      <w:r>
        <w:rPr>
          <w:sz w:val="28"/>
          <w:szCs w:val="28"/>
        </w:rPr>
        <w:br/>
        <w:t>Республики Карелия</w:t>
      </w:r>
    </w:p>
    <w:p w:rsidR="0060500B" w:rsidRDefault="0060500B" w:rsidP="0060500B">
      <w:pPr>
        <w:pStyle w:val="ConsPlusNormal"/>
        <w:ind w:left="5387"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3096">
        <w:rPr>
          <w:sz w:val="28"/>
          <w:szCs w:val="28"/>
        </w:rPr>
        <w:t xml:space="preserve"> 9 апреля 2018 года № 278р-П</w:t>
      </w:r>
    </w:p>
    <w:p w:rsidR="0060500B" w:rsidRDefault="0060500B" w:rsidP="0060500B">
      <w:pPr>
        <w:pStyle w:val="ConsPlusNormal"/>
        <w:ind w:left="5387" w:firstLine="0"/>
        <w:rPr>
          <w:sz w:val="28"/>
          <w:szCs w:val="28"/>
        </w:rPr>
      </w:pPr>
    </w:p>
    <w:p w:rsidR="0060500B" w:rsidRDefault="0060500B" w:rsidP="0060500B">
      <w:pPr>
        <w:pStyle w:val="ConsPlusNormal"/>
        <w:ind w:firstLine="540"/>
        <w:jc w:val="both"/>
        <w:rPr>
          <w:sz w:val="28"/>
          <w:szCs w:val="28"/>
        </w:rPr>
      </w:pPr>
    </w:p>
    <w:p w:rsidR="0060500B" w:rsidRDefault="0060500B" w:rsidP="0060500B">
      <w:pPr>
        <w:pStyle w:val="ConsPlusNormal"/>
        <w:ind w:firstLine="0"/>
        <w:jc w:val="center"/>
        <w:rPr>
          <w:bCs/>
          <w:sz w:val="28"/>
          <w:szCs w:val="28"/>
        </w:rPr>
      </w:pPr>
      <w:bookmarkStart w:id="1" w:name="Par76"/>
      <w:bookmarkEnd w:id="1"/>
      <w:r>
        <w:rPr>
          <w:bCs/>
          <w:sz w:val="28"/>
          <w:szCs w:val="28"/>
        </w:rPr>
        <w:t>Перечень</w:t>
      </w:r>
    </w:p>
    <w:p w:rsidR="0060500B" w:rsidRDefault="0060500B" w:rsidP="0060500B">
      <w:pPr>
        <w:pStyle w:val="ConsPlusNormal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х мероприятий по подготовке объектов</w:t>
      </w:r>
    </w:p>
    <w:p w:rsidR="0060500B" w:rsidRDefault="0060500B" w:rsidP="00044304">
      <w:pPr>
        <w:pStyle w:val="ConsPlusNormal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жизнеобеспечения</w:t>
      </w:r>
      <w:r w:rsidR="00044304">
        <w:rPr>
          <w:bCs/>
          <w:sz w:val="28"/>
          <w:szCs w:val="28"/>
        </w:rPr>
        <w:t xml:space="preserve"> в Республике Карелия </w:t>
      </w:r>
      <w:r>
        <w:rPr>
          <w:bCs/>
          <w:sz w:val="28"/>
          <w:szCs w:val="28"/>
        </w:rPr>
        <w:t xml:space="preserve"> к работе </w:t>
      </w:r>
      <w:r w:rsidR="00044304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 отопительный период</w:t>
      </w:r>
      <w:r w:rsidR="000443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8/19 года</w:t>
      </w:r>
    </w:p>
    <w:p w:rsidR="00044304" w:rsidRPr="00044304" w:rsidRDefault="00044304" w:rsidP="00044304">
      <w:pPr>
        <w:pStyle w:val="ConsPlusNormal"/>
        <w:ind w:firstLine="0"/>
        <w:jc w:val="center"/>
        <w:rPr>
          <w:bCs/>
          <w:sz w:val="28"/>
          <w:szCs w:val="28"/>
        </w:rPr>
      </w:pPr>
    </w:p>
    <w:tbl>
      <w:tblPr>
        <w:tblW w:w="1026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5932"/>
        <w:gridCol w:w="3728"/>
      </w:tblGrid>
      <w:tr w:rsidR="0060500B" w:rsidTr="0060500B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мероприятия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ланируемый объем</w:t>
            </w:r>
          </w:p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абот на год</w:t>
            </w:r>
          </w:p>
        </w:tc>
      </w:tr>
      <w:tr w:rsidR="0060500B" w:rsidTr="0060500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0500B" w:rsidTr="0060500B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апитальный ремонт оборудования, зданий и сооружений котельных, электрических и тепловых сетей, внутренних инженерных систем зданий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DA3A03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по графикам планово- предупредительного ремонта, но не реже нормативных сроков</w:t>
            </w:r>
          </w:p>
        </w:tc>
      </w:tr>
      <w:tr w:rsidR="0060500B" w:rsidTr="0060500B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2" w:name="Par96"/>
            <w:bookmarkEnd w:id="2"/>
            <w:r>
              <w:rPr>
                <w:szCs w:val="28"/>
              </w:rPr>
              <w:t>Котельные, насосные</w:t>
            </w:r>
          </w:p>
        </w:tc>
      </w:tr>
      <w:tr w:rsidR="0060500B" w:rsidTr="0060500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DA3A03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Техническое освидетельствование котлов и техническое диагностирование отработавших нормативный срок эксплуатации котло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е котлы</w:t>
            </w:r>
          </w:p>
        </w:tc>
      </w:tr>
      <w:tr w:rsidR="0060500B" w:rsidTr="0060500B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иборное обследование баков-аккумуляторов горячей воды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се баки-аккумуляторы </w:t>
            </w:r>
          </w:p>
          <w:p w:rsidR="0060500B" w:rsidRDefault="0060500B" w:rsidP="00DA3A03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не реже одного раза в 3 года</w:t>
            </w:r>
          </w:p>
        </w:tc>
      </w:tr>
      <w:tr w:rsidR="0060500B" w:rsidTr="0060500B">
        <w:trPr>
          <w:trHeight w:val="10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DA3A03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Осмотры и техническое освидетельствование строительных конструкций производственных зданий и сооружений для тепловых энергоустановок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е здания и сооружения согласно требованиям нормативных документов</w:t>
            </w:r>
          </w:p>
        </w:tc>
      </w:tr>
      <w:tr w:rsidR="0060500B" w:rsidTr="0060500B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пробование насосных станци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DA3A03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все насосные станции перед началом отопительного периода</w:t>
            </w:r>
          </w:p>
        </w:tc>
      </w:tr>
      <w:tr w:rsidR="0060500B" w:rsidTr="0060500B">
        <w:trPr>
          <w:trHeight w:val="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жегодное техническое обслуживание оборудования:</w:t>
            </w:r>
          </w:p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мывка и очистка фильтров, отстойников, очистка мазутных резервуаров и </w:t>
            </w:r>
            <w:proofErr w:type="spellStart"/>
            <w:r>
              <w:rPr>
                <w:szCs w:val="28"/>
              </w:rPr>
              <w:t>мазутоподогревателей</w:t>
            </w:r>
            <w:proofErr w:type="spellEnd"/>
            <w:r>
              <w:rPr>
                <w:szCs w:val="28"/>
              </w:rPr>
              <w:t>, очистка внутренних поверхностей котлов и теплообменнико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се фильтры, отстойники, котлы, теплообменники, </w:t>
            </w:r>
            <w:proofErr w:type="spellStart"/>
            <w:r>
              <w:rPr>
                <w:szCs w:val="28"/>
              </w:rPr>
              <w:t>мазутоподогреватели</w:t>
            </w:r>
            <w:proofErr w:type="spellEnd"/>
            <w:r>
              <w:rPr>
                <w:szCs w:val="28"/>
              </w:rPr>
              <w:t xml:space="preserve">; </w:t>
            </w:r>
          </w:p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чистка мазутных емкостей не реже одного раза в 5 лет </w:t>
            </w:r>
          </w:p>
        </w:tc>
      </w:tr>
      <w:tr w:rsidR="0060500B" w:rsidTr="0060500B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DA3A03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Текущий ремонт оборудования, арматуры, трубопроводов, замена и поверка приборов и систем контрольно-измерительных приборов и автоматики, сигнализации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пре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60500B" w:rsidTr="0060500B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хническое обслуживание газового оборудования котельны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пре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</w:tbl>
    <w:p w:rsidR="0060500B" w:rsidRDefault="0060500B"/>
    <w:tbl>
      <w:tblPr>
        <w:tblW w:w="1026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5932"/>
        <w:gridCol w:w="3728"/>
      </w:tblGrid>
      <w:tr w:rsidR="0060500B" w:rsidTr="0060500B">
        <w:trPr>
          <w:trHeight w:val="3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0B" w:rsidRDefault="0060500B" w:rsidP="00CD69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0B" w:rsidRDefault="0060500B" w:rsidP="00CD69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0B" w:rsidRDefault="0060500B" w:rsidP="00CD69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0500B" w:rsidTr="0060500B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кущий ремонт газового оборудования котельны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D434EE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пре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60500B" w:rsidTr="0060500B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D434EE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Консервация котлов и вспомогательного оборудования после завершения отопительного периода и выполнения работ по ремонту и обслуживанию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044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 завершении</w:t>
            </w:r>
            <w:r w:rsidR="0060500B">
              <w:rPr>
                <w:szCs w:val="28"/>
              </w:rPr>
              <w:t xml:space="preserve"> регламентных работ</w:t>
            </w:r>
          </w:p>
        </w:tc>
      </w:tr>
      <w:tr w:rsidR="0060500B" w:rsidTr="0060500B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3" w:name="Par144"/>
            <w:bookmarkEnd w:id="3"/>
            <w:r>
              <w:rPr>
                <w:szCs w:val="28"/>
              </w:rPr>
              <w:t>Тепловые сети</w:t>
            </w:r>
          </w:p>
        </w:tc>
      </w:tr>
      <w:tr w:rsidR="0060500B" w:rsidTr="0060500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D434EE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Гидравлические и тепловые испытания тепловых сетей с устранением выявленных нарушений в тепловых и гидравлических режимах работы тепловых энергоустановок. Техническое диагностирование трубопроводов тепловых сетей, работающих с параметрами теплоносителя более 115</w:t>
            </w:r>
            <w:proofErr w:type="gramStart"/>
            <w:r>
              <w:rPr>
                <w:szCs w:val="28"/>
              </w:rPr>
              <w:t xml:space="preserve"> ºС</w:t>
            </w:r>
            <w:proofErr w:type="gramEnd"/>
            <w:r>
              <w:rPr>
                <w:szCs w:val="28"/>
              </w:rPr>
              <w:t>, отработавших нормативный срок службы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е сети</w:t>
            </w:r>
          </w:p>
        </w:tc>
      </w:tr>
      <w:tr w:rsidR="0060500B" w:rsidTr="0060500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смотр трубопроводов наружной прокладки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е сети</w:t>
            </w:r>
          </w:p>
        </w:tc>
      </w:tr>
      <w:tr w:rsidR="0060500B" w:rsidTr="0060500B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D434EE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Шурфовка</w:t>
            </w:r>
            <w:proofErr w:type="spellEnd"/>
            <w:r>
              <w:rPr>
                <w:szCs w:val="28"/>
              </w:rPr>
              <w:t xml:space="preserve"> трубопроводов подземной прокладки (дистанционный контроль для труб </w:t>
            </w:r>
            <w:r w:rsidR="00DA3A03">
              <w:rPr>
                <w:szCs w:val="28"/>
              </w:rPr>
              <w:t xml:space="preserve"> </w:t>
            </w:r>
            <w:r>
              <w:rPr>
                <w:szCs w:val="28"/>
              </w:rPr>
              <w:t>с пенополиуретановой изоляцией)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объеме, установленном нормативными документами</w:t>
            </w:r>
          </w:p>
        </w:tc>
      </w:tr>
      <w:tr w:rsidR="0060500B" w:rsidTr="0060500B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D434EE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Осмотр попутного дренажа, промывка дренажных трубопроводов и колодце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есь дренаж</w:t>
            </w:r>
          </w:p>
        </w:tc>
      </w:tr>
      <w:tr w:rsidR="0060500B" w:rsidTr="0060500B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кущий ремонт трубопроводов и арматуры, восстановление тепло- и гидроизоляции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D434EE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пре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60500B" w:rsidTr="0060500B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ежимная наладка систем теплоснабжения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spellStart"/>
            <w:r>
              <w:rPr>
                <w:szCs w:val="28"/>
              </w:rPr>
              <w:t>межотопительный</w:t>
            </w:r>
            <w:proofErr w:type="spellEnd"/>
            <w:r>
              <w:rPr>
                <w:szCs w:val="28"/>
              </w:rPr>
              <w:t xml:space="preserve"> период</w:t>
            </w:r>
          </w:p>
        </w:tc>
      </w:tr>
      <w:tr w:rsidR="0060500B" w:rsidTr="0060500B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4" w:name="Par166"/>
            <w:bookmarkEnd w:id="4"/>
            <w:r>
              <w:rPr>
                <w:szCs w:val="28"/>
              </w:rPr>
              <w:t>Электрические сети</w:t>
            </w:r>
          </w:p>
        </w:tc>
      </w:tr>
      <w:tr w:rsidR="0060500B" w:rsidTr="0060500B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кущий ремонт трансформаторных подстанций и высоковольтных линий электропередачи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D434EE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пре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60500B" w:rsidTr="0060500B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спытания электроустановок и электрических сете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D434EE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в сроки, установленные нормативными документами</w:t>
            </w:r>
          </w:p>
        </w:tc>
      </w:tr>
      <w:tr w:rsidR="0060500B" w:rsidTr="0060500B">
        <w:trPr>
          <w:trHeight w:val="3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кущий ремонт дизельных электростанций, обеспечение их работоспособности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D434EE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в сроки, установленные нормативными документами</w:t>
            </w:r>
          </w:p>
        </w:tc>
      </w:tr>
      <w:tr w:rsidR="0060500B" w:rsidTr="0060500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D434EE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роверка систем резервного электроснабжения объектов социальной сферы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жегодно</w:t>
            </w:r>
          </w:p>
        </w:tc>
      </w:tr>
    </w:tbl>
    <w:p w:rsidR="00D434EE" w:rsidRDefault="00D434EE"/>
    <w:p w:rsidR="00D434EE" w:rsidRDefault="00D434EE"/>
    <w:tbl>
      <w:tblPr>
        <w:tblW w:w="1026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5932"/>
        <w:gridCol w:w="3728"/>
      </w:tblGrid>
      <w:tr w:rsidR="00D434EE" w:rsidTr="008A54C7">
        <w:trPr>
          <w:trHeight w:val="2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EE" w:rsidRDefault="00D434EE" w:rsidP="008A54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EE" w:rsidRDefault="00D434EE" w:rsidP="008A54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EE" w:rsidRDefault="00D434EE" w:rsidP="008A54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0500B" w:rsidTr="0060500B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5" w:name="Par187"/>
            <w:bookmarkEnd w:id="5"/>
            <w:r>
              <w:rPr>
                <w:szCs w:val="28"/>
              </w:rPr>
              <w:t>Водозаборные сооружения и сети</w:t>
            </w:r>
          </w:p>
        </w:tc>
      </w:tr>
      <w:tr w:rsidR="0060500B" w:rsidTr="0060500B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смотры зданий, сооружений и сетей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е реже одного раза </w:t>
            </w:r>
          </w:p>
          <w:p w:rsidR="0060500B" w:rsidRDefault="0060500B" w:rsidP="008709B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в 2 месяца </w:t>
            </w:r>
          </w:p>
        </w:tc>
      </w:tr>
      <w:tr w:rsidR="0060500B" w:rsidTr="0060500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8709B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Профилактическое обслуживание сети (проведение мероприятий по предохранению устройств и оборудования сети от замерзания)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два раза в год </w:t>
            </w:r>
          </w:p>
        </w:tc>
      </w:tr>
      <w:tr w:rsidR="0060500B" w:rsidTr="0060500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8709B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Проверка свободных напоров в водопроводной сети с установкой манометров в контрольных точках (колодцах с гидрантами, камерах со штуцерами)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140AD9" w:rsidP="00140AD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60500B">
              <w:rPr>
                <w:szCs w:val="28"/>
              </w:rPr>
              <w:t>ыборочно</w:t>
            </w:r>
            <w:r>
              <w:rPr>
                <w:szCs w:val="28"/>
              </w:rPr>
              <w:t>,</w:t>
            </w:r>
            <w:r w:rsidR="0060500B">
              <w:rPr>
                <w:szCs w:val="28"/>
              </w:rPr>
              <w:t xml:space="preserve"> один раз в квартал</w:t>
            </w:r>
          </w:p>
        </w:tc>
      </w:tr>
      <w:tr w:rsidR="0060500B" w:rsidTr="0060500B">
        <w:trPr>
          <w:trHeight w:val="1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кущий ремонт сети: </w:t>
            </w:r>
          </w:p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филактические мероприятия (промывка и прочистка сети, колка льда, очистка колодцев</w:t>
            </w:r>
            <w:r w:rsidR="00DA3A03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 и камер от грязи, откачка воды, другие мероприятия);</w:t>
            </w:r>
          </w:p>
          <w:p w:rsidR="0060500B" w:rsidRDefault="0060500B" w:rsidP="008709B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ремонтные работы (замена люков, скоб, ремонт горловины колодца, подъем и спуск люков, другие мероприятия)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пре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по мере необходимости</w:t>
            </w:r>
          </w:p>
        </w:tc>
      </w:tr>
      <w:tr w:rsidR="0060500B" w:rsidTr="0060500B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6" w:name="Par209"/>
            <w:bookmarkEnd w:id="6"/>
            <w:r>
              <w:rPr>
                <w:szCs w:val="28"/>
              </w:rPr>
              <w:t>Здания (жилищный фонд и объекты социальной сферы)</w:t>
            </w:r>
          </w:p>
        </w:tc>
      </w:tr>
      <w:tr w:rsidR="0060500B" w:rsidTr="0060500B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8709B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Очистка подвалов от мусора, проверка и ремонт системы канализации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proofErr w:type="spellStart"/>
            <w:r>
              <w:rPr>
                <w:szCs w:val="28"/>
              </w:rPr>
              <w:t>межотопительный</w:t>
            </w:r>
            <w:proofErr w:type="spellEnd"/>
            <w:r>
              <w:rPr>
                <w:szCs w:val="28"/>
              </w:rPr>
              <w:t xml:space="preserve"> период </w:t>
            </w:r>
          </w:p>
        </w:tc>
      </w:tr>
      <w:tr w:rsidR="0060500B" w:rsidTr="0060500B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8709B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Общие осмотры зданий для определения ремонтных работ по подготовке к началу отопительного период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ва раза в год, весной и осенью, до начала отопительного периода</w:t>
            </w:r>
          </w:p>
        </w:tc>
      </w:tr>
      <w:tr w:rsidR="0060500B" w:rsidTr="0060500B">
        <w:trPr>
          <w:trHeight w:val="10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8709B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Утепление оконных и балконных проемов, чердачных перекрытий, утепление и прочистка дымовентиляционных каналов, ремонт и утепление входных дверей, являющихся общим имуществом в многоквартирных дома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е здания</w:t>
            </w:r>
          </w:p>
        </w:tc>
      </w:tr>
      <w:tr w:rsidR="0060500B" w:rsidTr="0060500B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емонт печей и кухонных очаго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8709B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все здания по результатам осмотра </w:t>
            </w:r>
          </w:p>
        </w:tc>
      </w:tr>
      <w:tr w:rsidR="0060500B" w:rsidTr="0060500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мывка систем отопления и калориферо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8709B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все системы и калориферы</w:t>
            </w:r>
          </w:p>
        </w:tc>
      </w:tr>
      <w:tr w:rsidR="0060500B" w:rsidTr="0060500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8709B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Гидравлическое испытание систем отопления, горячего водоснабжения, калориферов, теплообменников, элеваторных узло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се системы, калориферы, теплообменники, узлы</w:t>
            </w:r>
          </w:p>
        </w:tc>
      </w:tr>
      <w:tr w:rsidR="0060500B" w:rsidTr="0060500B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верка общедомовых приборов учет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сроки, установленные нормативными документами</w:t>
            </w:r>
          </w:p>
        </w:tc>
      </w:tr>
    </w:tbl>
    <w:p w:rsidR="008709BD" w:rsidRDefault="008709BD"/>
    <w:p w:rsidR="008709BD" w:rsidRDefault="008709BD"/>
    <w:tbl>
      <w:tblPr>
        <w:tblW w:w="1026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5932"/>
        <w:gridCol w:w="3728"/>
      </w:tblGrid>
      <w:tr w:rsidR="008709BD" w:rsidTr="008A54C7">
        <w:trPr>
          <w:trHeight w:val="2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D" w:rsidRDefault="008709BD" w:rsidP="008A54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D" w:rsidRDefault="008709BD" w:rsidP="008A54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D" w:rsidRDefault="008709BD" w:rsidP="008A54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0500B" w:rsidTr="0060500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8709B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Текущий ремонт трубопроводов, арматуры, насосов, восстановление теплоизоляции </w:t>
            </w:r>
            <w:proofErr w:type="spellStart"/>
            <w:proofErr w:type="gramStart"/>
            <w:r>
              <w:rPr>
                <w:szCs w:val="28"/>
              </w:rPr>
              <w:t>трубо</w:t>
            </w:r>
            <w:proofErr w:type="spellEnd"/>
            <w:r w:rsidR="00DA3A03">
              <w:rPr>
                <w:szCs w:val="28"/>
              </w:rPr>
              <w:t>-</w:t>
            </w:r>
            <w:r>
              <w:rPr>
                <w:szCs w:val="28"/>
              </w:rPr>
              <w:t>проводов</w:t>
            </w:r>
            <w:proofErr w:type="gramEnd"/>
            <w:r>
              <w:rPr>
                <w:szCs w:val="28"/>
              </w:rPr>
              <w:t xml:space="preserve"> подвальной и чердачной разводки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се здания </w:t>
            </w:r>
          </w:p>
        </w:tc>
      </w:tr>
      <w:tr w:rsidR="0060500B" w:rsidTr="0060500B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8709B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Проверка уплотнений вводов и выпусков подземных инженерных коммуникаций в подвалах здани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жегодно</w:t>
            </w:r>
          </w:p>
        </w:tc>
      </w:tr>
      <w:tr w:rsidR="0060500B" w:rsidTr="0060500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8709B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Проведение технического обслуживания внутридомового газового оборудования общего пользования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 реже одного раза в 3 года</w:t>
            </w:r>
          </w:p>
        </w:tc>
      </w:tr>
      <w:tr w:rsidR="0060500B" w:rsidTr="0060500B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8709B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Текущий ремонт внутридомового газового оборудования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жегодно</w:t>
            </w:r>
          </w:p>
        </w:tc>
      </w:tr>
      <w:tr w:rsidR="0060500B" w:rsidTr="0060500B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питальный ремонт фасадных газопроводо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результатам осмотра в </w:t>
            </w:r>
            <w:proofErr w:type="spellStart"/>
            <w:r>
              <w:rPr>
                <w:szCs w:val="28"/>
              </w:rPr>
              <w:t>межотопительный</w:t>
            </w:r>
            <w:proofErr w:type="spellEnd"/>
            <w:r>
              <w:rPr>
                <w:szCs w:val="28"/>
              </w:rPr>
              <w:t xml:space="preserve"> период</w:t>
            </w:r>
          </w:p>
        </w:tc>
      </w:tr>
      <w:tr w:rsidR="0060500B" w:rsidTr="0060500B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D0635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роверка состояния вентиляционных и </w:t>
            </w:r>
            <w:proofErr w:type="spellStart"/>
            <w:r>
              <w:rPr>
                <w:szCs w:val="28"/>
              </w:rPr>
              <w:t>дымоотводящих</w:t>
            </w:r>
            <w:proofErr w:type="spellEnd"/>
            <w:r>
              <w:rPr>
                <w:szCs w:val="28"/>
              </w:rPr>
              <w:t xml:space="preserve"> систем в газифицированном жилищном фонде, в том числе металлических соединительных труб, оголовков дымоходо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пре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</w:t>
            </w:r>
          </w:p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 реже нормативных сроков</w:t>
            </w:r>
          </w:p>
        </w:tc>
      </w:tr>
      <w:tr w:rsidR="0060500B" w:rsidTr="0060500B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7" w:name="Par263"/>
            <w:bookmarkEnd w:id="7"/>
            <w:r>
              <w:rPr>
                <w:szCs w:val="28"/>
              </w:rPr>
              <w:t>Сооружения и сети газоснабжения (сжиженный углеводородный газ)</w:t>
            </w:r>
          </w:p>
        </w:tc>
      </w:tr>
      <w:tr w:rsidR="0060500B" w:rsidTr="0060500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хническое обследование подземных газопроводов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 графикам обследования</w:t>
            </w:r>
            <w:r w:rsidR="00044304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60500B" w:rsidRDefault="0060500B" w:rsidP="00D0635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не реже одного раза в 5 лет</w:t>
            </w:r>
          </w:p>
        </w:tc>
      </w:tr>
      <w:tr w:rsidR="0060500B" w:rsidTr="0060500B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хническое диагностирование подземных газопроводов, эксплуатируемых свыше 40 лет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D0635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spellStart"/>
            <w:proofErr w:type="gramStart"/>
            <w:r>
              <w:rPr>
                <w:szCs w:val="28"/>
              </w:rPr>
              <w:t>диагностиро-вания</w:t>
            </w:r>
            <w:proofErr w:type="spellEnd"/>
            <w:proofErr w:type="gramEnd"/>
            <w:r w:rsidR="00172CA1">
              <w:rPr>
                <w:szCs w:val="28"/>
              </w:rPr>
              <w:t>,</w:t>
            </w:r>
            <w:r>
              <w:rPr>
                <w:szCs w:val="28"/>
              </w:rPr>
              <w:t xml:space="preserve"> после 40 лет эксплуатации</w:t>
            </w:r>
          </w:p>
        </w:tc>
      </w:tr>
      <w:tr w:rsidR="0060500B" w:rsidTr="0060500B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хническое освидетельствование резервуаров     </w:t>
            </w:r>
          </w:p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рупповых подземных установок, газонаполнительных станци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spellStart"/>
            <w:proofErr w:type="gramStart"/>
            <w:r>
              <w:rPr>
                <w:szCs w:val="28"/>
              </w:rPr>
              <w:t>освидетельство-вания</w:t>
            </w:r>
            <w:proofErr w:type="spellEnd"/>
            <w:proofErr w:type="gramEnd"/>
            <w:r w:rsidR="00044304">
              <w:rPr>
                <w:szCs w:val="28"/>
              </w:rPr>
              <w:t>,</w:t>
            </w:r>
            <w:r>
              <w:rPr>
                <w:szCs w:val="28"/>
              </w:rPr>
              <w:t xml:space="preserve"> не реже одного раза </w:t>
            </w:r>
          </w:p>
          <w:p w:rsidR="0060500B" w:rsidRDefault="0060500B" w:rsidP="00D0635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в 10 лет</w:t>
            </w:r>
          </w:p>
        </w:tc>
      </w:tr>
      <w:tr w:rsidR="0060500B" w:rsidTr="0060500B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D0635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Техническое диагностирование резервуаров групповых подземных установок, </w:t>
            </w:r>
            <w:proofErr w:type="spellStart"/>
            <w:proofErr w:type="gramStart"/>
            <w:r>
              <w:rPr>
                <w:szCs w:val="28"/>
              </w:rPr>
              <w:t>газонапол</w:t>
            </w:r>
            <w:r w:rsidR="00DA3A03">
              <w:rPr>
                <w:szCs w:val="28"/>
              </w:rPr>
              <w:t>-</w:t>
            </w:r>
            <w:r>
              <w:rPr>
                <w:szCs w:val="28"/>
              </w:rPr>
              <w:t>нительных</w:t>
            </w:r>
            <w:proofErr w:type="spellEnd"/>
            <w:proofErr w:type="gramEnd"/>
            <w:r>
              <w:rPr>
                <w:szCs w:val="28"/>
              </w:rPr>
              <w:t xml:space="preserve"> станций, эксплуатируемых свыше 35 лет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spellStart"/>
            <w:proofErr w:type="gramStart"/>
            <w:r>
              <w:rPr>
                <w:szCs w:val="28"/>
              </w:rPr>
              <w:t>диагностиро-вания</w:t>
            </w:r>
            <w:proofErr w:type="spellEnd"/>
            <w:proofErr w:type="gramEnd"/>
            <w:r w:rsidR="00044304">
              <w:rPr>
                <w:szCs w:val="28"/>
              </w:rPr>
              <w:t>,</w:t>
            </w:r>
            <w:r>
              <w:rPr>
                <w:szCs w:val="28"/>
              </w:rPr>
              <w:t xml:space="preserve"> после 35 лет эксплуатации</w:t>
            </w:r>
          </w:p>
        </w:tc>
      </w:tr>
      <w:tr w:rsidR="0060500B" w:rsidTr="0060500B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D0635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Техническое обслуживание оборудования групповых подземных установок, </w:t>
            </w:r>
            <w:proofErr w:type="spellStart"/>
            <w:proofErr w:type="gramStart"/>
            <w:r>
              <w:rPr>
                <w:szCs w:val="28"/>
              </w:rPr>
              <w:t>газонапол</w:t>
            </w:r>
            <w:r w:rsidR="00DA3A03">
              <w:rPr>
                <w:szCs w:val="28"/>
              </w:rPr>
              <w:t>-</w:t>
            </w:r>
            <w:r>
              <w:rPr>
                <w:szCs w:val="28"/>
              </w:rPr>
              <w:t>нительных</w:t>
            </w:r>
            <w:proofErr w:type="spellEnd"/>
            <w:proofErr w:type="gramEnd"/>
            <w:r>
              <w:rPr>
                <w:szCs w:val="28"/>
              </w:rPr>
              <w:t xml:space="preserve"> станци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 графикам, но не реже нормативных сроков</w:t>
            </w:r>
          </w:p>
        </w:tc>
      </w:tr>
      <w:tr w:rsidR="0060500B" w:rsidTr="0060500B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D0635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Текущий ремонт арматуры на наружных трубопроводах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дин раз в год</w:t>
            </w:r>
          </w:p>
        </w:tc>
      </w:tr>
    </w:tbl>
    <w:p w:rsidR="00D0635D" w:rsidRDefault="00D0635D"/>
    <w:p w:rsidR="00D0635D" w:rsidRDefault="00D0635D"/>
    <w:p w:rsidR="00D0635D" w:rsidRDefault="00D0635D"/>
    <w:p w:rsidR="00D0635D" w:rsidRDefault="00D0635D"/>
    <w:tbl>
      <w:tblPr>
        <w:tblW w:w="1026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5932"/>
        <w:gridCol w:w="3728"/>
      </w:tblGrid>
      <w:tr w:rsidR="00D0635D" w:rsidTr="008A54C7">
        <w:trPr>
          <w:trHeight w:val="2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D" w:rsidRDefault="00D0635D" w:rsidP="008A54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D" w:rsidRDefault="00D0635D" w:rsidP="008A54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5D" w:rsidRDefault="00D0635D" w:rsidP="008A54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0500B" w:rsidTr="0060500B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bookmarkStart w:id="8" w:name="Par291"/>
            <w:bookmarkEnd w:id="8"/>
            <w:r>
              <w:rPr>
                <w:szCs w:val="28"/>
              </w:rPr>
              <w:t>Сооружения и сети газоснабжения (природный газ)</w:t>
            </w:r>
          </w:p>
        </w:tc>
      </w:tr>
      <w:tr w:rsidR="0060500B" w:rsidTr="0060500B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D0635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Техническое обслуживание: осмотр арматуры, опор и креплений газопроводов, осмотр состояния изоляции газопроводов и их окраски, выявление утечек га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пре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60500B" w:rsidTr="0060500B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евизия технического состояния газопроводо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D0635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пре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60500B" w:rsidTr="0060500B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кущий ремонт газопроводов 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D0635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пре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60500B" w:rsidTr="0060500B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szCs w:val="28"/>
              </w:rPr>
              <w:t>газораспреде</w:t>
            </w:r>
            <w:r w:rsidR="00DA3A03">
              <w:rPr>
                <w:szCs w:val="28"/>
              </w:rPr>
              <w:t>-</w:t>
            </w:r>
            <w:r>
              <w:rPr>
                <w:szCs w:val="28"/>
              </w:rPr>
              <w:t>лительных</w:t>
            </w:r>
            <w:proofErr w:type="spellEnd"/>
            <w:proofErr w:type="gramEnd"/>
            <w:r>
              <w:rPr>
                <w:szCs w:val="28"/>
              </w:rPr>
              <w:t xml:space="preserve"> пунктов, шкафных регуляторных пунктов, газораспределительных установок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D0635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пре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  <w:tr w:rsidR="0060500B" w:rsidTr="0060500B">
        <w:trPr>
          <w:trHeight w:val="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кущий ремонт газораспределительных пунктов, шкафных регуляторных пунктов, газораспределительных установок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0B" w:rsidRDefault="0060500B" w:rsidP="00D0635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 графикам </w:t>
            </w:r>
            <w:proofErr w:type="gramStart"/>
            <w:r>
              <w:rPr>
                <w:szCs w:val="28"/>
              </w:rPr>
              <w:t>планово-</w:t>
            </w:r>
            <w:proofErr w:type="spellStart"/>
            <w:r>
              <w:rPr>
                <w:szCs w:val="28"/>
              </w:rPr>
              <w:t>преду</w:t>
            </w:r>
            <w:proofErr w:type="spell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предительного</w:t>
            </w:r>
            <w:proofErr w:type="spellEnd"/>
            <w:proofErr w:type="gramEnd"/>
            <w:r>
              <w:rPr>
                <w:szCs w:val="28"/>
              </w:rPr>
              <w:t xml:space="preserve"> ремонта, но не реже нормативных сроков</w:t>
            </w:r>
          </w:p>
        </w:tc>
      </w:tr>
    </w:tbl>
    <w:p w:rsidR="0060500B" w:rsidRDefault="0060500B" w:rsidP="0060500B">
      <w:pPr>
        <w:pStyle w:val="ConsPlusNormal"/>
        <w:jc w:val="right"/>
        <w:outlineLvl w:val="0"/>
        <w:rPr>
          <w:sz w:val="28"/>
          <w:szCs w:val="28"/>
        </w:rPr>
      </w:pPr>
      <w:bookmarkStart w:id="9" w:name="Par323"/>
      <w:bookmarkEnd w:id="9"/>
    </w:p>
    <w:p w:rsidR="0060500B" w:rsidRDefault="0060500B" w:rsidP="0060500B">
      <w:pPr>
        <w:pStyle w:val="ConsPlusNormal"/>
        <w:ind w:left="5387"/>
        <w:outlineLvl w:val="0"/>
        <w:rPr>
          <w:sz w:val="28"/>
          <w:szCs w:val="28"/>
        </w:rPr>
        <w:sectPr w:rsidR="0060500B" w:rsidSect="00D924A4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DA3A03" w:rsidRDefault="00DA3A03" w:rsidP="0060500B">
      <w:pPr>
        <w:pStyle w:val="ConsPlusNormal"/>
        <w:ind w:left="5387" w:firstLine="0"/>
        <w:outlineLvl w:val="0"/>
        <w:rPr>
          <w:sz w:val="28"/>
          <w:szCs w:val="28"/>
        </w:rPr>
        <w:sectPr w:rsidR="00DA3A03" w:rsidSect="0060500B">
          <w:type w:val="continuous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60500B" w:rsidRDefault="0060500B" w:rsidP="0060500B">
      <w:pPr>
        <w:pStyle w:val="ConsPlusNormal"/>
        <w:ind w:left="5387" w:firstLine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0500B" w:rsidRDefault="0060500B" w:rsidP="0060500B">
      <w:pPr>
        <w:pStyle w:val="ConsPlusNormal"/>
        <w:ind w:left="5387" w:firstLine="0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</w:t>
      </w:r>
      <w:r>
        <w:rPr>
          <w:sz w:val="28"/>
          <w:szCs w:val="28"/>
        </w:rPr>
        <w:br/>
        <w:t>Республики Карелия</w:t>
      </w:r>
    </w:p>
    <w:p w:rsidR="00CF3096" w:rsidRDefault="0060500B" w:rsidP="00CF3096">
      <w:pPr>
        <w:pStyle w:val="ConsPlusNormal"/>
        <w:ind w:left="5387"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3096">
        <w:rPr>
          <w:sz w:val="28"/>
          <w:szCs w:val="28"/>
        </w:rPr>
        <w:t>9 апреля 2018 года № 278р-П</w:t>
      </w:r>
    </w:p>
    <w:p w:rsidR="0060500B" w:rsidRDefault="0060500B" w:rsidP="0060500B">
      <w:pPr>
        <w:pStyle w:val="ConsPlusNormal"/>
        <w:ind w:firstLine="0"/>
        <w:jc w:val="both"/>
        <w:rPr>
          <w:sz w:val="28"/>
          <w:szCs w:val="28"/>
        </w:rPr>
      </w:pPr>
    </w:p>
    <w:p w:rsidR="0060500B" w:rsidRDefault="0060500B" w:rsidP="0060500B">
      <w:pPr>
        <w:pStyle w:val="ConsPlusNormal"/>
        <w:jc w:val="center"/>
        <w:rPr>
          <w:bCs/>
          <w:sz w:val="28"/>
          <w:szCs w:val="28"/>
        </w:rPr>
      </w:pPr>
      <w:bookmarkStart w:id="10" w:name="Par328"/>
      <w:bookmarkEnd w:id="10"/>
    </w:p>
    <w:p w:rsidR="0060500B" w:rsidRDefault="0060500B" w:rsidP="0060500B">
      <w:pPr>
        <w:pStyle w:val="ConsPlusNormal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60500B" w:rsidRDefault="0060500B" w:rsidP="0060500B">
      <w:pPr>
        <w:pStyle w:val="ConsPlusNormal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жведомственной комиссии по подготовке и проведению</w:t>
      </w:r>
    </w:p>
    <w:p w:rsidR="0060500B" w:rsidRDefault="0060500B" w:rsidP="0060500B">
      <w:pPr>
        <w:pStyle w:val="ConsPlusNormal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опительного периода 2018/19 года в Республике Карелия</w:t>
      </w:r>
    </w:p>
    <w:p w:rsidR="0060500B" w:rsidRDefault="0060500B" w:rsidP="0060500B">
      <w:pPr>
        <w:pStyle w:val="ConsPlusNormal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425"/>
        <w:gridCol w:w="6485"/>
      </w:tblGrid>
      <w:tr w:rsidR="0060500B" w:rsidTr="00172CA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0500B" w:rsidRDefault="006141CD" w:rsidP="00044304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унин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500B" w:rsidRDefault="006141CD" w:rsidP="0004430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60500B" w:rsidRDefault="006141CD" w:rsidP="0004430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мьер-министра Правительства Республики Карелия</w:t>
            </w:r>
            <w:r w:rsidR="00172CA1">
              <w:rPr>
                <w:sz w:val="28"/>
                <w:szCs w:val="28"/>
              </w:rPr>
              <w:t xml:space="preserve"> по развитию инфраструктуры, председатель межведом</w:t>
            </w:r>
            <w:r>
              <w:rPr>
                <w:sz w:val="28"/>
                <w:szCs w:val="28"/>
              </w:rPr>
              <w:t>ственной комиссии</w:t>
            </w:r>
          </w:p>
        </w:tc>
      </w:tr>
      <w:tr w:rsidR="006141CD" w:rsidTr="00172CA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1CD" w:rsidRDefault="006141CD" w:rsidP="00044304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чикова</w:t>
            </w:r>
            <w:proofErr w:type="spellEnd"/>
            <w:r>
              <w:rPr>
                <w:sz w:val="28"/>
                <w:szCs w:val="28"/>
              </w:rPr>
              <w:t xml:space="preserve"> А.Б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41CD" w:rsidRDefault="006141CD" w:rsidP="0004430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6141CD" w:rsidRDefault="006141CD" w:rsidP="0004430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строительства, жилищно-коммунального хозяйства и энергетики Республики Карелия, заместитель председателя </w:t>
            </w:r>
            <w:proofErr w:type="spellStart"/>
            <w:proofErr w:type="gramStart"/>
            <w:r>
              <w:rPr>
                <w:sz w:val="28"/>
                <w:szCs w:val="28"/>
              </w:rPr>
              <w:t>межведом-ствен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омиссии</w:t>
            </w:r>
          </w:p>
        </w:tc>
      </w:tr>
      <w:tr w:rsidR="006141CD" w:rsidTr="00172CA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1CD" w:rsidRDefault="006141CD" w:rsidP="00044304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41CD" w:rsidRDefault="006141CD" w:rsidP="0004430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6141CD" w:rsidRDefault="006141CD" w:rsidP="00172CA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– начальник отдела Министерства строительства, жилищно-коммунального хозяйства и энергетики Республики Карелия, заместитель председателя </w:t>
            </w:r>
            <w:proofErr w:type="spellStart"/>
            <w:proofErr w:type="gramStart"/>
            <w:r>
              <w:rPr>
                <w:sz w:val="28"/>
                <w:szCs w:val="28"/>
              </w:rPr>
              <w:t>межведом-ствен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омиссии</w:t>
            </w:r>
          </w:p>
        </w:tc>
      </w:tr>
      <w:tr w:rsidR="006141CD" w:rsidTr="00172CA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141CD" w:rsidRDefault="006141CD" w:rsidP="00044304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екаловская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41CD" w:rsidRDefault="006141CD" w:rsidP="0004430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6141CD" w:rsidRDefault="006141CD" w:rsidP="0004430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инистерства строительства, жилищно-к</w:t>
            </w:r>
            <w:bookmarkStart w:id="11" w:name="_GoBack"/>
            <w:bookmarkEnd w:id="11"/>
            <w:r>
              <w:rPr>
                <w:sz w:val="28"/>
                <w:szCs w:val="28"/>
              </w:rPr>
              <w:t>оммунального хозяйства и энергетики Республики Карелия, секретарь межведомственной комиссии</w:t>
            </w:r>
          </w:p>
        </w:tc>
      </w:tr>
      <w:tr w:rsidR="00857B0C" w:rsidTr="00874665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7B0C" w:rsidRDefault="00857B0C" w:rsidP="0004430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ежведомственной комиссии:</w:t>
            </w:r>
          </w:p>
        </w:tc>
      </w:tr>
      <w:tr w:rsidR="00367AA8" w:rsidTr="00172CA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7AA8" w:rsidRDefault="00367AA8" w:rsidP="0004430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кин К.Е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67AA8" w:rsidRDefault="00367AA8" w:rsidP="00044304">
            <w:r w:rsidRPr="00C8280B">
              <w:rPr>
                <w:szCs w:val="28"/>
              </w:rPr>
              <w:t>–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367AA8" w:rsidRPr="00857B0C" w:rsidRDefault="00367AA8" w:rsidP="0004430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0C">
              <w:rPr>
                <w:rFonts w:ascii="Times New Roman" w:hAnsi="Times New Roman" w:cs="Times New Roman"/>
                <w:sz w:val="28"/>
                <w:szCs w:val="28"/>
              </w:rPr>
              <w:t>заместитель р</w:t>
            </w:r>
            <w:r w:rsidR="00172CA1">
              <w:rPr>
                <w:rFonts w:ascii="Times New Roman" w:hAnsi="Times New Roman" w:cs="Times New Roman"/>
                <w:sz w:val="28"/>
                <w:szCs w:val="28"/>
              </w:rPr>
              <w:t>уководителя Управления Федераль</w:t>
            </w:r>
            <w:r w:rsidRPr="00857B0C">
              <w:rPr>
                <w:rFonts w:ascii="Times New Roman" w:hAnsi="Times New Roman" w:cs="Times New Roman"/>
                <w:sz w:val="28"/>
                <w:szCs w:val="28"/>
              </w:rPr>
              <w:t>ной антимонопольной службы по Республике Карелия (по согласованию)</w:t>
            </w:r>
          </w:p>
        </w:tc>
      </w:tr>
      <w:tr w:rsidR="00367AA8" w:rsidTr="00172CA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7AA8" w:rsidRDefault="00367AA8" w:rsidP="00044304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т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67AA8" w:rsidRDefault="00367AA8" w:rsidP="00044304">
            <w:r w:rsidRPr="00C8280B">
              <w:rPr>
                <w:szCs w:val="28"/>
              </w:rPr>
              <w:t>–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367AA8" w:rsidRPr="00857B0C" w:rsidRDefault="00367AA8" w:rsidP="0004430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0C">
              <w:rPr>
                <w:rFonts w:ascii="Times New Roman" w:hAnsi="Times New Roman" w:cs="Times New Roman"/>
                <w:sz w:val="28"/>
                <w:szCs w:val="28"/>
              </w:rPr>
              <w:t>начальник отдела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367AA8" w:rsidTr="00172CA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7AA8" w:rsidRDefault="00367AA8" w:rsidP="00044304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67AA8" w:rsidRDefault="00367AA8" w:rsidP="00044304">
            <w:r w:rsidRPr="00C8280B">
              <w:rPr>
                <w:szCs w:val="28"/>
              </w:rPr>
              <w:t>–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367AA8" w:rsidRDefault="00367AA8" w:rsidP="0004430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осударственный инспектор Северо-Западного управления Федеральной службы по экологическому, технологическому и атомному надзору (по согласованию)</w:t>
            </w:r>
          </w:p>
        </w:tc>
      </w:tr>
      <w:tr w:rsidR="00367AA8" w:rsidTr="00172CA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7AA8" w:rsidRDefault="00367AA8" w:rsidP="0004430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н А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67AA8" w:rsidRDefault="00367AA8" w:rsidP="00044304">
            <w:r w:rsidRPr="00C8280B">
              <w:rPr>
                <w:szCs w:val="28"/>
              </w:rPr>
              <w:t>–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367AA8" w:rsidRDefault="00367AA8" w:rsidP="0004430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Северо-Западного управления Федеральной службы по экологическому, технологическому и атомному надзору (по согласованию)</w:t>
            </w:r>
          </w:p>
        </w:tc>
      </w:tr>
      <w:tr w:rsidR="00367AA8" w:rsidTr="00172CA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7AA8" w:rsidRDefault="00367AA8" w:rsidP="0004430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Э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67AA8" w:rsidRDefault="00367AA8" w:rsidP="00044304">
            <w:r w:rsidRPr="00C8280B">
              <w:rPr>
                <w:szCs w:val="28"/>
              </w:rPr>
              <w:t>–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367AA8" w:rsidRDefault="00367AA8" w:rsidP="0004430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еверо-Западного управления Федеральной службы по экологическому, технологическому и атомному надзору (по согласованию)</w:t>
            </w:r>
          </w:p>
          <w:p w:rsidR="00172CA1" w:rsidRDefault="00172CA1" w:rsidP="0004430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850A05" w:rsidTr="00172CA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50A05" w:rsidRDefault="00850A05" w:rsidP="00044304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ксененко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0A05" w:rsidRDefault="00850A05" w:rsidP="00044304">
            <w:r w:rsidRPr="00C8280B">
              <w:rPr>
                <w:szCs w:val="28"/>
              </w:rPr>
              <w:t>–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850A05" w:rsidRDefault="00850A05" w:rsidP="0004430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едерального казенного учреждения «Центр управления в кризисных ситуациях Главного управления МЧС России по Республике Карелия» (по согласованию)</w:t>
            </w:r>
          </w:p>
        </w:tc>
      </w:tr>
      <w:tr w:rsidR="00850A05" w:rsidTr="00172CA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50A05" w:rsidRDefault="00850A05" w:rsidP="00044304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янен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0A05" w:rsidRDefault="00850A05" w:rsidP="00044304">
            <w:r w:rsidRPr="00C8280B">
              <w:rPr>
                <w:szCs w:val="28"/>
              </w:rPr>
              <w:t>–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850A05" w:rsidRDefault="00850A05" w:rsidP="0004430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осударственный инспектор Северо-Западного управления Федеральной службы по экологическому, технологическому и атомному надзору (по согласованию)</w:t>
            </w:r>
          </w:p>
        </w:tc>
      </w:tr>
      <w:tr w:rsidR="00850A05" w:rsidTr="00172CA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50A05" w:rsidRDefault="00850A05" w:rsidP="0004430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жко Г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0A05" w:rsidRDefault="00850A05" w:rsidP="00044304">
            <w:r w:rsidRPr="00C8280B">
              <w:rPr>
                <w:szCs w:val="28"/>
              </w:rPr>
              <w:t>–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850A05" w:rsidRDefault="00850A05" w:rsidP="0004430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сударственного комитета Республики Карелия по ценам и тарифам</w:t>
            </w:r>
          </w:p>
        </w:tc>
      </w:tr>
      <w:tr w:rsidR="00850A05" w:rsidTr="00172CA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50A05" w:rsidRDefault="00850A05" w:rsidP="0004430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0A05" w:rsidRDefault="00850A05" w:rsidP="00044304">
            <w:r w:rsidRPr="00C8280B">
              <w:rPr>
                <w:szCs w:val="28"/>
              </w:rPr>
              <w:t>–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850A05" w:rsidRDefault="00850A05" w:rsidP="0004430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Государственного комитета Республики Карелия по строительному, жилищному и дорожному надзору – заместитель Главного государственного жилищного инспектора Республики Карелия</w:t>
            </w:r>
          </w:p>
        </w:tc>
      </w:tr>
      <w:tr w:rsidR="00850A05" w:rsidTr="00172CA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50A05" w:rsidRDefault="00850A05" w:rsidP="0004430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нь Ю.Б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0A05" w:rsidRDefault="00850A05" w:rsidP="00044304">
            <w:r w:rsidRPr="00C8280B">
              <w:rPr>
                <w:szCs w:val="28"/>
              </w:rPr>
              <w:t>–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850A05" w:rsidRDefault="00850A05" w:rsidP="00172CA1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инистерства финансов Республики Карелия</w:t>
            </w:r>
          </w:p>
        </w:tc>
      </w:tr>
      <w:tr w:rsidR="00850A05" w:rsidTr="00172CA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50A05" w:rsidRDefault="00850A05" w:rsidP="00044304">
            <w:pPr>
              <w:pStyle w:val="ConsPlusNormal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лиманюк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0A05" w:rsidRDefault="00850A05" w:rsidP="00044304">
            <w:r w:rsidRPr="00C8280B">
              <w:rPr>
                <w:szCs w:val="28"/>
              </w:rPr>
              <w:t>–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850A05" w:rsidRPr="00850A05" w:rsidRDefault="00850A05" w:rsidP="0004430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A0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– начальник управления гражданской защиты (по согласованию)</w:t>
            </w:r>
          </w:p>
        </w:tc>
      </w:tr>
    </w:tbl>
    <w:tbl>
      <w:tblPr>
        <w:tblW w:w="9648" w:type="dxa"/>
        <w:tblLook w:val="01E0" w:firstRow="1" w:lastRow="1" w:firstColumn="1" w:lastColumn="1" w:noHBand="0" w:noVBand="0"/>
      </w:tblPr>
      <w:tblGrid>
        <w:gridCol w:w="2660"/>
        <w:gridCol w:w="6988"/>
      </w:tblGrid>
      <w:tr w:rsidR="0060500B" w:rsidTr="0060500B">
        <w:tc>
          <w:tcPr>
            <w:tcW w:w="2660" w:type="dxa"/>
            <w:hideMark/>
          </w:tcPr>
          <w:p w:rsidR="0060500B" w:rsidRDefault="0060500B" w:rsidP="00044304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988" w:type="dxa"/>
            <w:hideMark/>
          </w:tcPr>
          <w:p w:rsidR="0060500B" w:rsidRDefault="0060500B" w:rsidP="00044304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60500B" w:rsidTr="0060500B">
        <w:tc>
          <w:tcPr>
            <w:tcW w:w="2660" w:type="dxa"/>
            <w:hideMark/>
          </w:tcPr>
          <w:p w:rsidR="0060500B" w:rsidRDefault="0060500B" w:rsidP="00044304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988" w:type="dxa"/>
            <w:hideMark/>
          </w:tcPr>
          <w:p w:rsidR="0060500B" w:rsidRDefault="0060500B" w:rsidP="00044304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60500B" w:rsidTr="0060500B">
        <w:tc>
          <w:tcPr>
            <w:tcW w:w="2660" w:type="dxa"/>
            <w:hideMark/>
          </w:tcPr>
          <w:p w:rsidR="0060500B" w:rsidRDefault="0060500B" w:rsidP="00044304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988" w:type="dxa"/>
            <w:hideMark/>
          </w:tcPr>
          <w:p w:rsidR="0060500B" w:rsidRDefault="0060500B" w:rsidP="00044304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60500B" w:rsidTr="0060500B">
        <w:tc>
          <w:tcPr>
            <w:tcW w:w="2660" w:type="dxa"/>
            <w:hideMark/>
          </w:tcPr>
          <w:p w:rsidR="0060500B" w:rsidRDefault="0060500B" w:rsidP="00044304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988" w:type="dxa"/>
            <w:hideMark/>
          </w:tcPr>
          <w:p w:rsidR="0060500B" w:rsidRDefault="0060500B" w:rsidP="00044304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60500B" w:rsidTr="0060500B">
        <w:trPr>
          <w:trHeight w:val="558"/>
        </w:trPr>
        <w:tc>
          <w:tcPr>
            <w:tcW w:w="9648" w:type="dxa"/>
            <w:gridSpan w:val="2"/>
            <w:hideMark/>
          </w:tcPr>
          <w:p w:rsidR="0060500B" w:rsidRDefault="004376BA" w:rsidP="00044304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  <w:tr w:rsidR="0060500B" w:rsidTr="00857B0C">
        <w:tc>
          <w:tcPr>
            <w:tcW w:w="2660" w:type="dxa"/>
          </w:tcPr>
          <w:p w:rsidR="0060500B" w:rsidRDefault="0060500B" w:rsidP="0060500B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988" w:type="dxa"/>
            <w:hideMark/>
          </w:tcPr>
          <w:p w:rsidR="0060500B" w:rsidRDefault="0060500B" w:rsidP="0060500B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60500B" w:rsidTr="0060500B">
        <w:tc>
          <w:tcPr>
            <w:tcW w:w="2660" w:type="dxa"/>
            <w:hideMark/>
          </w:tcPr>
          <w:p w:rsidR="0060500B" w:rsidRDefault="0060500B" w:rsidP="0060500B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988" w:type="dxa"/>
            <w:hideMark/>
          </w:tcPr>
          <w:p w:rsidR="0060500B" w:rsidRDefault="0060500B" w:rsidP="0060500B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60500B" w:rsidTr="00367AA8">
        <w:tc>
          <w:tcPr>
            <w:tcW w:w="2660" w:type="dxa"/>
            <w:hideMark/>
          </w:tcPr>
          <w:p w:rsidR="0060500B" w:rsidRDefault="0060500B" w:rsidP="0060500B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988" w:type="dxa"/>
          </w:tcPr>
          <w:p w:rsidR="0060500B" w:rsidRDefault="0060500B" w:rsidP="0060500B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60500B" w:rsidTr="0060500B">
        <w:tc>
          <w:tcPr>
            <w:tcW w:w="2660" w:type="dxa"/>
            <w:hideMark/>
          </w:tcPr>
          <w:p w:rsidR="0060500B" w:rsidRDefault="0060500B" w:rsidP="0060500B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988" w:type="dxa"/>
            <w:hideMark/>
          </w:tcPr>
          <w:p w:rsidR="0060500B" w:rsidRDefault="0060500B" w:rsidP="0060500B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60500B" w:rsidTr="0060500B">
        <w:tc>
          <w:tcPr>
            <w:tcW w:w="2660" w:type="dxa"/>
            <w:hideMark/>
          </w:tcPr>
          <w:p w:rsidR="0060500B" w:rsidRDefault="0060500B" w:rsidP="0060500B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988" w:type="dxa"/>
            <w:hideMark/>
          </w:tcPr>
          <w:p w:rsidR="0060500B" w:rsidRDefault="0060500B" w:rsidP="0060500B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60500B" w:rsidTr="0060500B">
        <w:tc>
          <w:tcPr>
            <w:tcW w:w="2660" w:type="dxa"/>
            <w:hideMark/>
          </w:tcPr>
          <w:p w:rsidR="0060500B" w:rsidRDefault="0060500B" w:rsidP="0060500B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988" w:type="dxa"/>
            <w:hideMark/>
          </w:tcPr>
          <w:p w:rsidR="0060500B" w:rsidRDefault="0060500B" w:rsidP="0060500B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60500B" w:rsidTr="0060500B">
        <w:tc>
          <w:tcPr>
            <w:tcW w:w="2660" w:type="dxa"/>
            <w:hideMark/>
          </w:tcPr>
          <w:p w:rsidR="0060500B" w:rsidRDefault="0060500B" w:rsidP="0060500B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988" w:type="dxa"/>
            <w:hideMark/>
          </w:tcPr>
          <w:p w:rsidR="0060500B" w:rsidRDefault="0060500B" w:rsidP="0060500B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60500B" w:rsidTr="0060500B">
        <w:tc>
          <w:tcPr>
            <w:tcW w:w="2660" w:type="dxa"/>
            <w:hideMark/>
          </w:tcPr>
          <w:p w:rsidR="0060500B" w:rsidRDefault="0060500B" w:rsidP="0060500B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988" w:type="dxa"/>
            <w:hideMark/>
          </w:tcPr>
          <w:p w:rsidR="0060500B" w:rsidRDefault="0060500B" w:rsidP="0060500B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60500B" w:rsidTr="0060500B">
        <w:tc>
          <w:tcPr>
            <w:tcW w:w="2660" w:type="dxa"/>
            <w:hideMark/>
          </w:tcPr>
          <w:p w:rsidR="0060500B" w:rsidRDefault="0060500B" w:rsidP="0060500B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988" w:type="dxa"/>
            <w:hideMark/>
          </w:tcPr>
          <w:p w:rsidR="0060500B" w:rsidRDefault="0060500B" w:rsidP="0060500B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  <w:tr w:rsidR="0060500B" w:rsidTr="0060500B">
        <w:tc>
          <w:tcPr>
            <w:tcW w:w="2660" w:type="dxa"/>
            <w:hideMark/>
          </w:tcPr>
          <w:p w:rsidR="0060500B" w:rsidRDefault="0060500B" w:rsidP="0060500B">
            <w:pPr>
              <w:pStyle w:val="ConsPlusNormal"/>
              <w:ind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988" w:type="dxa"/>
            <w:hideMark/>
          </w:tcPr>
          <w:p w:rsidR="0060500B" w:rsidRDefault="0060500B" w:rsidP="0060500B">
            <w:pPr>
              <w:pStyle w:val="ConsPlusNormal"/>
              <w:ind w:firstLine="0"/>
              <w:rPr>
                <w:sz w:val="28"/>
                <w:szCs w:val="28"/>
                <w:highlight w:val="yellow"/>
              </w:rPr>
            </w:pPr>
          </w:p>
        </w:tc>
      </w:tr>
      <w:tr w:rsidR="0060500B" w:rsidTr="0060500B">
        <w:tc>
          <w:tcPr>
            <w:tcW w:w="2660" w:type="dxa"/>
            <w:hideMark/>
          </w:tcPr>
          <w:p w:rsidR="0060500B" w:rsidRDefault="0060500B" w:rsidP="0060500B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6988" w:type="dxa"/>
            <w:hideMark/>
          </w:tcPr>
          <w:p w:rsidR="0060500B" w:rsidRDefault="0060500B" w:rsidP="0060500B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</w:tbl>
    <w:p w:rsidR="0060500B" w:rsidRDefault="0060500B" w:rsidP="0060500B">
      <w:pPr>
        <w:pStyle w:val="ConsPlusNormal"/>
        <w:jc w:val="center"/>
        <w:rPr>
          <w:sz w:val="28"/>
          <w:szCs w:val="28"/>
        </w:rPr>
      </w:pPr>
    </w:p>
    <w:p w:rsidR="0060500B" w:rsidRDefault="0060500B" w:rsidP="0060500B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60500B" w:rsidRDefault="0060500B" w:rsidP="0060500B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A3A03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096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04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0AD9"/>
    <w:rsid w:val="0014712A"/>
    <w:rsid w:val="001548E7"/>
    <w:rsid w:val="0016314E"/>
    <w:rsid w:val="0016721D"/>
    <w:rsid w:val="0017074C"/>
    <w:rsid w:val="00172CA1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67AA8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376BA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47B4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00B"/>
    <w:rsid w:val="006058CB"/>
    <w:rsid w:val="006079AF"/>
    <w:rsid w:val="006125D3"/>
    <w:rsid w:val="006141CD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0A05"/>
    <w:rsid w:val="008517C8"/>
    <w:rsid w:val="008550DB"/>
    <w:rsid w:val="008567FE"/>
    <w:rsid w:val="00857B0C"/>
    <w:rsid w:val="008709BD"/>
    <w:rsid w:val="00872B73"/>
    <w:rsid w:val="008742BA"/>
    <w:rsid w:val="00874665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3096"/>
    <w:rsid w:val="00CF5407"/>
    <w:rsid w:val="00CF5C11"/>
    <w:rsid w:val="00CF7474"/>
    <w:rsid w:val="00D0635D"/>
    <w:rsid w:val="00D22CFF"/>
    <w:rsid w:val="00D2366F"/>
    <w:rsid w:val="00D24154"/>
    <w:rsid w:val="00D24B91"/>
    <w:rsid w:val="00D35327"/>
    <w:rsid w:val="00D360F1"/>
    <w:rsid w:val="00D36150"/>
    <w:rsid w:val="00D416CA"/>
    <w:rsid w:val="00D434EE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3A03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8040-583B-4143-8F8F-74222673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657</Words>
  <Characters>20864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6</cp:revision>
  <cp:lastPrinted>2018-04-10T08:08:00Z</cp:lastPrinted>
  <dcterms:created xsi:type="dcterms:W3CDTF">2018-03-27T06:17:00Z</dcterms:created>
  <dcterms:modified xsi:type="dcterms:W3CDTF">2018-04-10T08:08:00Z</dcterms:modified>
</cp:coreProperties>
</file>